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35165061"/>
        <w:docPartObj>
          <w:docPartGallery w:val="Cover Pages"/>
          <w:docPartUnique/>
        </w:docPartObj>
      </w:sdtPr>
      <w:sdtEndPr/>
      <w:sdtContent>
        <w:p w14:paraId="23D6E294" w14:textId="03A0C211" w:rsidR="00032AD0" w:rsidRDefault="00032AD0">
          <w:r>
            <w:rPr>
              <w:noProof/>
              <w:lang w:val="bg-BG" w:eastAsia="bg-BG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05BF0536" wp14:editId="0C379A0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w14:anchorId="21011845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15AA5D82" w14:textId="0358A2B2" w:rsidR="00032AD0" w:rsidRDefault="00032AD0">
          <w:r w:rsidRPr="006E1EBD">
            <w:rPr>
              <w:rFonts w:ascii="Times New Roman" w:hAnsi="Times New Roman" w:cs="Times New Roman"/>
              <w:noProof/>
              <w:lang w:val="bg-BG" w:eastAsia="bg-BG"/>
            </w:rPr>
            <w:drawing>
              <wp:anchor distT="0" distB="0" distL="114300" distR="114300" simplePos="0" relativeHeight="251664384" behindDoc="0" locked="0" layoutInCell="1" allowOverlap="1" wp14:anchorId="4A844ED5" wp14:editId="447F1A4C">
                <wp:simplePos x="0" y="0"/>
                <wp:positionH relativeFrom="margin">
                  <wp:posOffset>3481705</wp:posOffset>
                </wp:positionH>
                <wp:positionV relativeFrom="margin">
                  <wp:posOffset>4726305</wp:posOffset>
                </wp:positionV>
                <wp:extent cx="2540000" cy="2613660"/>
                <wp:effectExtent l="0" t="0" r="0" b="0"/>
                <wp:wrapSquare wrapText="bothSides"/>
                <wp:docPr id="2" name="Picture 2" descr="ima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ima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40000" cy="2613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val="bg-BG" w:eastAsia="bg-BG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899C5EB" wp14:editId="4E92BEF4">
                    <wp:simplePos x="0" y="0"/>
                    <wp:positionH relativeFrom="page">
                      <wp:posOffset>227965</wp:posOffset>
                    </wp:positionH>
                    <wp:positionV relativeFrom="page">
                      <wp:posOffset>5913120</wp:posOffset>
                    </wp:positionV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D7F8F4A" w14:textId="3717A37B" w:rsidR="00032AD0" w:rsidRDefault="00581725" w:rsidP="00032AD0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032AD0">
                                      <w:rPr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Documentation</w:t>
                                    </w:r>
                                  </w:sdtContent>
                                </w:sdt>
                              </w:p>
                              <w:p w14:paraId="20E76A2C" w14:textId="2E0297A1" w:rsidR="00032AD0" w:rsidRPr="00032AD0" w:rsidRDefault="00032AD0" w:rsidP="00032AD0">
                                <w:pPr>
                                  <w:jc w:val="right"/>
                                  <w:rPr>
                                    <w:color w:val="000000" w:themeColor="text1"/>
                                    <w:sz w:val="52"/>
                                    <w:szCs w:val="52"/>
                                  </w:rPr>
                                </w:pPr>
                                <w:r w:rsidRPr="00032AD0">
                                  <w:rPr>
                                    <w:color w:val="000000" w:themeColor="text1"/>
                                    <w:sz w:val="52"/>
                                    <w:szCs w:val="52"/>
                                  </w:rPr>
                                  <w:t>ICEMAT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shapetype w14:anchorId="4899C5E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margin-left:17.95pt;margin-top:465.6pt;width:8in;height:286.5pt;z-index:251659264;visibility:visible;mso-wrap-style:square;mso-width-percent:941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0UKagIAADkFAAAOAAAAZHJzL2Uyb0RvYy54bWysVE1v2zAMvQ/YfxB0X5w0SBYYdYqsRYYB&#10;RVssHXpWZKkxJouaxMTOfv0o2U66bpcOu8g0SfHj8VGXV21t2EH5UIEt+GQ05kxZCWVlnwv+7XH9&#10;YcFZQGFLYcCqgh9V4FfL9+8uG5erC9iBKZVnFMSGvHEF3yG6PMuC3KlahBE4ZcmowdcC6dc/Z6UX&#10;DUWvTXYxHs+zBnzpPEgVAmlvOiNfpvhaK4n3WgeFzBScasN0+nRu45ktL0X+7IXbVbIvQ/xDFbWo&#10;LCU9hboRKNjeV3+EqivpIYDGkYQ6A60rqVIP1M1k/KqbzU44lXohcII7wRT+X1h5d9i4B8+w/QQt&#10;DTAC0riQB1LGflrt6/ilShnZCcLjCTbVIpOk/DidzGgWnEmyTefTxWyWgM3O150P+FlBzaJQcE9z&#10;SXCJw21ASkmug0vMZmFdGZNmYyxrCj6fUsjfLHTD2KhRacp9mHPpScKjUdHH2K9Ks6pMHURF4pe6&#10;Np4dBDFDSKkspuZTXPKOXpqKeMvF3v9c1Vsud30MmcHi6XJdWfCp+1dll9+HknXnT0C+6DuK2G7b&#10;fqRbKI80aQ/dEgQn1xVN41YEfBCeWE8TpE3Gezq0AUIdeomzHfiff9NHfyIjWTlraIsKHn7shVec&#10;mS+WaDqZj8eJGph+KYNPwnwxW0TGbAe13dfXQJOY0HPhZBKjM5pB1B7qJ9r1VUxIJmElpS34dhCv&#10;sVtreiukWq2SE+2YE3hrN07G0HEwkWaP7ZPwruciEo3vYFg1kb+iZOcbb1pY7RF0lfgase0A7TGn&#10;/Uw07t+S+AC8/E9e5xdv+QsAAP//AwBQSwMEFAAGAAgAAAAhAGDM8THiAAAADAEAAA8AAABkcnMv&#10;ZG93bnJldi54bWxMj8tOwzAQRfdI/IM1SOyonYSUNMSpKiQ2FUilL7ZuPCQR8TiK3Tbw9XVXsJvH&#10;0Z0zxXw0HTvh4FpLEqKJAIZUWd1SLWG7eX3IgDmvSKvOEkr4QQfz8vamULm2Z/rA09rXLISQy5WE&#10;xvs+59xVDRrlJrZHCrsvOxjlQzvUXA/qHMJNx2MhptyolsKFRvX40mD1vT4aCW6/zVbv6XK5+HwT&#10;brWb/iaZ3kh5fzcunoF5HP0fDFf9oA5lcDrYI2nHOglJOgukhFkSxcCuQJQ9hdEhVKl4jIGXBf//&#10;RHkBAAD//wMAUEsBAi0AFAAGAAgAAAAhALaDOJL+AAAA4QEAABMAAAAAAAAAAAAAAAAAAAAAAFtD&#10;b250ZW50X1R5cGVzXS54bWxQSwECLQAUAAYACAAAACEAOP0h/9YAAACUAQAACwAAAAAAAAAAAAAA&#10;AAAvAQAAX3JlbHMvLnJlbHNQSwECLQAUAAYACAAAACEAEIdFCmoCAAA5BQAADgAAAAAAAAAAAAAA&#10;AAAuAgAAZHJzL2Uyb0RvYy54bWxQSwECLQAUAAYACAAAACEAYMzxMeIAAAAMAQAADwAAAAAAAAAA&#10;AAAAAADEBAAAZHJzL2Rvd25yZXYueG1sUEsFBgAAAAAEAAQA8wAAANMFAAAAAA==&#10;" filled="f" stroked="f" strokeweight=".5pt">
                    <v:textbox inset="126pt,0,54pt,0">
                      <w:txbxContent>
                        <w:p w14:paraId="6D7F8F4A" w14:textId="3717A37B" w:rsidR="00032AD0" w:rsidRDefault="00032AD0" w:rsidP="00032AD0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olor w:val="5B9BD5" w:themeColor="accent1"/>
                                  <w:sz w:val="64"/>
                                  <w:szCs w:val="64"/>
                                </w:rPr>
                                <w:t>Documentation</w:t>
                              </w:r>
                            </w:sdtContent>
                          </w:sdt>
                        </w:p>
                        <w:p w14:paraId="20E76A2C" w14:textId="2E0297A1" w:rsidR="00032AD0" w:rsidRPr="00032AD0" w:rsidRDefault="00032AD0" w:rsidP="00032AD0">
                          <w:pPr>
                            <w:jc w:val="right"/>
                            <w:rPr>
                              <w:color w:val="000000" w:themeColor="text1"/>
                              <w:sz w:val="52"/>
                              <w:szCs w:val="52"/>
                            </w:rPr>
                          </w:pPr>
                          <w:r w:rsidRPr="00032AD0">
                            <w:rPr>
                              <w:color w:val="000000" w:themeColor="text1"/>
                              <w:sz w:val="52"/>
                              <w:szCs w:val="52"/>
                            </w:rPr>
                            <w:t>ICEMATH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-78835651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D091AFF" w14:textId="4D4B9A62" w:rsidR="00032AD0" w:rsidRDefault="00032AD0" w:rsidP="006978F3">
          <w:pPr>
            <w:pStyle w:val="TOCHeading"/>
            <w:tabs>
              <w:tab w:val="left" w:pos="2314"/>
            </w:tabs>
          </w:pPr>
          <w:r w:rsidRPr="008B4041">
            <w:rPr>
              <w:sz w:val="52"/>
              <w:szCs w:val="52"/>
            </w:rPr>
            <w:t>Contents</w:t>
          </w:r>
          <w:r w:rsidR="006978F3">
            <w:tab/>
          </w:r>
        </w:p>
        <w:p w14:paraId="27B7E8F3" w14:textId="364F043A" w:rsidR="00D67EBA" w:rsidRDefault="00032AD0">
          <w:pPr>
            <w:pStyle w:val="TOC1"/>
            <w:tabs>
              <w:tab w:val="left" w:pos="440"/>
              <w:tab w:val="right" w:leader="dot" w:pos="9396"/>
            </w:tabs>
            <w:rPr>
              <w:rFonts w:eastAsiaTheme="minorEastAsia"/>
              <w:noProof/>
              <w:kern w:val="0"/>
              <w14:ligatures w14:val="none"/>
            </w:rPr>
          </w:pPr>
          <w:r w:rsidRPr="00D719C9">
            <w:rPr>
              <w:sz w:val="24"/>
              <w:szCs w:val="24"/>
            </w:rPr>
            <w:fldChar w:fldCharType="begin"/>
          </w:r>
          <w:r w:rsidRPr="00D719C9">
            <w:rPr>
              <w:sz w:val="24"/>
              <w:szCs w:val="24"/>
            </w:rPr>
            <w:instrText xml:space="preserve"> TOC \o "1-3" \h \z \u </w:instrText>
          </w:r>
          <w:r w:rsidRPr="00D719C9">
            <w:rPr>
              <w:sz w:val="24"/>
              <w:szCs w:val="24"/>
            </w:rPr>
            <w:fldChar w:fldCharType="separate"/>
          </w:r>
          <w:hyperlink w:anchor="_Toc130848626" w:history="1">
            <w:r w:rsidR="00D67EBA" w:rsidRPr="00E37687">
              <w:rPr>
                <w:rStyle w:val="Hyperlink"/>
                <w:noProof/>
              </w:rPr>
              <w:t>1.</w:t>
            </w:r>
            <w:r w:rsidR="00D67EBA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="00D67EBA" w:rsidRPr="00E37687">
              <w:rPr>
                <w:rStyle w:val="Hyperlink"/>
                <w:noProof/>
              </w:rPr>
              <w:t>Project idea</w:t>
            </w:r>
            <w:r w:rsidR="00D67EBA">
              <w:rPr>
                <w:noProof/>
                <w:webHidden/>
              </w:rPr>
              <w:tab/>
            </w:r>
            <w:r w:rsidR="00D67EBA">
              <w:rPr>
                <w:noProof/>
                <w:webHidden/>
              </w:rPr>
              <w:fldChar w:fldCharType="begin"/>
            </w:r>
            <w:r w:rsidR="00D67EBA">
              <w:rPr>
                <w:noProof/>
                <w:webHidden/>
              </w:rPr>
              <w:instrText xml:space="preserve"> PAGEREF _Toc130848626 \h </w:instrText>
            </w:r>
            <w:r w:rsidR="00D67EBA">
              <w:rPr>
                <w:noProof/>
                <w:webHidden/>
              </w:rPr>
            </w:r>
            <w:r w:rsidR="00D67EBA">
              <w:rPr>
                <w:noProof/>
                <w:webHidden/>
              </w:rPr>
              <w:fldChar w:fldCharType="separate"/>
            </w:r>
            <w:r w:rsidR="00D67EBA">
              <w:rPr>
                <w:noProof/>
                <w:webHidden/>
              </w:rPr>
              <w:t>1</w:t>
            </w:r>
            <w:r w:rsidR="00D67EBA">
              <w:rPr>
                <w:noProof/>
                <w:webHidden/>
              </w:rPr>
              <w:fldChar w:fldCharType="end"/>
            </w:r>
          </w:hyperlink>
        </w:p>
        <w:p w14:paraId="557085E5" w14:textId="31BDCBD6" w:rsidR="00D67EBA" w:rsidRDefault="00581725">
          <w:pPr>
            <w:pStyle w:val="TOC1"/>
            <w:tabs>
              <w:tab w:val="left" w:pos="440"/>
              <w:tab w:val="right" w:leader="dot" w:pos="9396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0848627" w:history="1">
            <w:r w:rsidR="00D67EBA" w:rsidRPr="00E37687">
              <w:rPr>
                <w:rStyle w:val="Hyperlink"/>
                <w:noProof/>
              </w:rPr>
              <w:t>2.</w:t>
            </w:r>
            <w:r w:rsidR="00D67EBA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="00D67EBA" w:rsidRPr="00E37687">
              <w:rPr>
                <w:rStyle w:val="Hyperlink"/>
                <w:noProof/>
              </w:rPr>
              <w:t>Preformed tasks</w:t>
            </w:r>
            <w:r w:rsidR="00D67EBA">
              <w:rPr>
                <w:noProof/>
                <w:webHidden/>
              </w:rPr>
              <w:tab/>
            </w:r>
            <w:r w:rsidR="00D67EBA">
              <w:rPr>
                <w:noProof/>
                <w:webHidden/>
              </w:rPr>
              <w:fldChar w:fldCharType="begin"/>
            </w:r>
            <w:r w:rsidR="00D67EBA">
              <w:rPr>
                <w:noProof/>
                <w:webHidden/>
              </w:rPr>
              <w:instrText xml:space="preserve"> PAGEREF _Toc130848627 \h </w:instrText>
            </w:r>
            <w:r w:rsidR="00D67EBA">
              <w:rPr>
                <w:noProof/>
                <w:webHidden/>
              </w:rPr>
            </w:r>
            <w:r w:rsidR="00D67EBA">
              <w:rPr>
                <w:noProof/>
                <w:webHidden/>
              </w:rPr>
              <w:fldChar w:fldCharType="separate"/>
            </w:r>
            <w:r w:rsidR="00D67EBA">
              <w:rPr>
                <w:noProof/>
                <w:webHidden/>
              </w:rPr>
              <w:t>1</w:t>
            </w:r>
            <w:r w:rsidR="00D67EBA">
              <w:rPr>
                <w:noProof/>
                <w:webHidden/>
              </w:rPr>
              <w:fldChar w:fldCharType="end"/>
            </w:r>
          </w:hyperlink>
        </w:p>
        <w:p w14:paraId="58CD974E" w14:textId="020320F8" w:rsidR="00D67EBA" w:rsidRDefault="00581725">
          <w:pPr>
            <w:pStyle w:val="TOC1"/>
            <w:tabs>
              <w:tab w:val="left" w:pos="440"/>
              <w:tab w:val="right" w:leader="dot" w:pos="9396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0848628" w:history="1">
            <w:r w:rsidR="00D67EBA" w:rsidRPr="00E37687">
              <w:rPr>
                <w:rStyle w:val="Hyperlink"/>
                <w:noProof/>
              </w:rPr>
              <w:t>3.</w:t>
            </w:r>
            <w:r w:rsidR="00D67EBA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="00D67EBA" w:rsidRPr="00E37687">
              <w:rPr>
                <w:rStyle w:val="Hyperlink"/>
                <w:noProof/>
              </w:rPr>
              <w:t>Team members</w:t>
            </w:r>
            <w:r w:rsidR="00D67EBA">
              <w:rPr>
                <w:noProof/>
                <w:webHidden/>
              </w:rPr>
              <w:tab/>
            </w:r>
            <w:r w:rsidR="00D67EBA">
              <w:rPr>
                <w:noProof/>
                <w:webHidden/>
              </w:rPr>
              <w:fldChar w:fldCharType="begin"/>
            </w:r>
            <w:r w:rsidR="00D67EBA">
              <w:rPr>
                <w:noProof/>
                <w:webHidden/>
              </w:rPr>
              <w:instrText xml:space="preserve"> PAGEREF _Toc130848628 \h </w:instrText>
            </w:r>
            <w:r w:rsidR="00D67EBA">
              <w:rPr>
                <w:noProof/>
                <w:webHidden/>
              </w:rPr>
            </w:r>
            <w:r w:rsidR="00D67EBA">
              <w:rPr>
                <w:noProof/>
                <w:webHidden/>
              </w:rPr>
              <w:fldChar w:fldCharType="separate"/>
            </w:r>
            <w:r w:rsidR="00D67EBA">
              <w:rPr>
                <w:noProof/>
                <w:webHidden/>
              </w:rPr>
              <w:t>1</w:t>
            </w:r>
            <w:r w:rsidR="00D67EBA">
              <w:rPr>
                <w:noProof/>
                <w:webHidden/>
              </w:rPr>
              <w:fldChar w:fldCharType="end"/>
            </w:r>
          </w:hyperlink>
        </w:p>
        <w:p w14:paraId="62326180" w14:textId="032AAD06" w:rsidR="00D67EBA" w:rsidRDefault="00581725">
          <w:pPr>
            <w:pStyle w:val="TOC1"/>
            <w:tabs>
              <w:tab w:val="left" w:pos="440"/>
              <w:tab w:val="right" w:leader="dot" w:pos="9396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0848629" w:history="1">
            <w:r w:rsidR="00D67EBA" w:rsidRPr="00E37687">
              <w:rPr>
                <w:rStyle w:val="Hyperlink"/>
                <w:noProof/>
              </w:rPr>
              <w:t>4.</w:t>
            </w:r>
            <w:r w:rsidR="00D67EBA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="00D67EBA" w:rsidRPr="00E37687">
              <w:rPr>
                <w:rStyle w:val="Hyperlink"/>
                <w:noProof/>
              </w:rPr>
              <w:t>Used technologies</w:t>
            </w:r>
            <w:r w:rsidR="00D67EBA">
              <w:rPr>
                <w:noProof/>
                <w:webHidden/>
              </w:rPr>
              <w:tab/>
            </w:r>
            <w:r w:rsidR="00D67EBA">
              <w:rPr>
                <w:noProof/>
                <w:webHidden/>
              </w:rPr>
              <w:fldChar w:fldCharType="begin"/>
            </w:r>
            <w:r w:rsidR="00D67EBA">
              <w:rPr>
                <w:noProof/>
                <w:webHidden/>
              </w:rPr>
              <w:instrText xml:space="preserve"> PAGEREF _Toc130848629 \h </w:instrText>
            </w:r>
            <w:r w:rsidR="00D67EBA">
              <w:rPr>
                <w:noProof/>
                <w:webHidden/>
              </w:rPr>
            </w:r>
            <w:r w:rsidR="00D67EBA">
              <w:rPr>
                <w:noProof/>
                <w:webHidden/>
              </w:rPr>
              <w:fldChar w:fldCharType="separate"/>
            </w:r>
            <w:r w:rsidR="00D67EBA">
              <w:rPr>
                <w:noProof/>
                <w:webHidden/>
              </w:rPr>
              <w:t>1</w:t>
            </w:r>
            <w:r w:rsidR="00D67EBA">
              <w:rPr>
                <w:noProof/>
                <w:webHidden/>
              </w:rPr>
              <w:fldChar w:fldCharType="end"/>
            </w:r>
          </w:hyperlink>
        </w:p>
        <w:p w14:paraId="41D3675B" w14:textId="7EC63D76" w:rsidR="00D67EBA" w:rsidRDefault="00581725">
          <w:pPr>
            <w:pStyle w:val="TOC1"/>
            <w:tabs>
              <w:tab w:val="left" w:pos="440"/>
              <w:tab w:val="right" w:leader="dot" w:pos="9396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0848630" w:history="1">
            <w:r w:rsidR="00D67EBA" w:rsidRPr="00E37687">
              <w:rPr>
                <w:rStyle w:val="Hyperlink"/>
                <w:noProof/>
              </w:rPr>
              <w:t>5.</w:t>
            </w:r>
            <w:r w:rsidR="00D67EBA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="00D67EBA" w:rsidRPr="00E37687">
              <w:rPr>
                <w:rStyle w:val="Hyperlink"/>
                <w:noProof/>
              </w:rPr>
              <w:t>Block scheme</w:t>
            </w:r>
            <w:r w:rsidR="00D67EBA">
              <w:rPr>
                <w:noProof/>
                <w:webHidden/>
              </w:rPr>
              <w:tab/>
            </w:r>
            <w:r w:rsidR="00D67EBA">
              <w:rPr>
                <w:noProof/>
                <w:webHidden/>
              </w:rPr>
              <w:fldChar w:fldCharType="begin"/>
            </w:r>
            <w:r w:rsidR="00D67EBA">
              <w:rPr>
                <w:noProof/>
                <w:webHidden/>
              </w:rPr>
              <w:instrText xml:space="preserve"> PAGEREF _Toc130848630 \h </w:instrText>
            </w:r>
            <w:r w:rsidR="00D67EBA">
              <w:rPr>
                <w:noProof/>
                <w:webHidden/>
              </w:rPr>
            </w:r>
            <w:r w:rsidR="00D67EBA">
              <w:rPr>
                <w:noProof/>
                <w:webHidden/>
              </w:rPr>
              <w:fldChar w:fldCharType="separate"/>
            </w:r>
            <w:r w:rsidR="00D67EBA">
              <w:rPr>
                <w:noProof/>
                <w:webHidden/>
              </w:rPr>
              <w:t>2</w:t>
            </w:r>
            <w:r w:rsidR="00D67EBA">
              <w:rPr>
                <w:noProof/>
                <w:webHidden/>
              </w:rPr>
              <w:fldChar w:fldCharType="end"/>
            </w:r>
          </w:hyperlink>
        </w:p>
        <w:p w14:paraId="7EB0038A" w14:textId="04C263B0" w:rsidR="00D67EBA" w:rsidRDefault="00581725" w:rsidP="00D67EBA">
          <w:pPr>
            <w:pStyle w:val="TOC1"/>
            <w:tabs>
              <w:tab w:val="left" w:pos="440"/>
              <w:tab w:val="right" w:leader="dot" w:pos="9396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0848631" w:history="1">
            <w:r w:rsidR="00D67EBA" w:rsidRPr="00E37687">
              <w:rPr>
                <w:rStyle w:val="Hyperlink"/>
                <w:noProof/>
              </w:rPr>
              <w:t>6.</w:t>
            </w:r>
            <w:r w:rsidR="00D67EBA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="00D67EBA" w:rsidRPr="00E37687">
              <w:rPr>
                <w:rStyle w:val="Hyperlink"/>
                <w:noProof/>
              </w:rPr>
              <w:t>Summary</w:t>
            </w:r>
            <w:r w:rsidR="00D67EBA">
              <w:rPr>
                <w:noProof/>
                <w:webHidden/>
              </w:rPr>
              <w:tab/>
            </w:r>
            <w:r w:rsidR="00D67EBA">
              <w:rPr>
                <w:noProof/>
                <w:webHidden/>
              </w:rPr>
              <w:fldChar w:fldCharType="begin"/>
            </w:r>
            <w:r w:rsidR="00D67EBA">
              <w:rPr>
                <w:noProof/>
                <w:webHidden/>
              </w:rPr>
              <w:instrText xml:space="preserve"> PAGEREF _Toc130848631 \h </w:instrText>
            </w:r>
            <w:r w:rsidR="00D67EBA">
              <w:rPr>
                <w:noProof/>
                <w:webHidden/>
              </w:rPr>
            </w:r>
            <w:r w:rsidR="00D67EBA">
              <w:rPr>
                <w:noProof/>
                <w:webHidden/>
              </w:rPr>
              <w:fldChar w:fldCharType="separate"/>
            </w:r>
            <w:r w:rsidR="00D67EBA">
              <w:rPr>
                <w:noProof/>
                <w:webHidden/>
              </w:rPr>
              <w:t>2</w:t>
            </w:r>
            <w:r w:rsidR="00D67EBA">
              <w:rPr>
                <w:noProof/>
                <w:webHidden/>
              </w:rPr>
              <w:fldChar w:fldCharType="end"/>
            </w:r>
          </w:hyperlink>
        </w:p>
        <w:p w14:paraId="715D80AD" w14:textId="121CE2E7" w:rsidR="00032AD0" w:rsidRDefault="00032AD0">
          <w:r w:rsidRPr="00D719C9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40BFFB2A" w14:textId="77777777" w:rsidR="00032AD0" w:rsidRDefault="00032AD0">
      <w:pPr>
        <w:sectPr w:rsidR="00032AD0" w:rsidSect="00032AD0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/>
          <w:pgMar w:top="1417" w:right="1417" w:bottom="1417" w:left="1417" w:header="720" w:footer="720" w:gutter="0"/>
          <w:pgNumType w:start="0"/>
          <w:cols w:space="720"/>
          <w:titlePg/>
          <w:docGrid w:linePitch="360"/>
        </w:sectPr>
      </w:pPr>
    </w:p>
    <w:p w14:paraId="4A55891A" w14:textId="71CD36A9" w:rsidR="00032AD0" w:rsidRDefault="00032AD0">
      <w:r>
        <w:br w:type="page"/>
      </w:r>
    </w:p>
    <w:p w14:paraId="68B6D3A0" w14:textId="02189B0F" w:rsidR="00A57639" w:rsidRPr="008B4041" w:rsidRDefault="00B93D5C" w:rsidP="00032AD0">
      <w:pPr>
        <w:pStyle w:val="Heading1"/>
        <w:numPr>
          <w:ilvl w:val="0"/>
          <w:numId w:val="2"/>
        </w:numPr>
        <w:rPr>
          <w:sz w:val="40"/>
          <w:szCs w:val="40"/>
        </w:rPr>
      </w:pPr>
      <w:bookmarkStart w:id="0" w:name="_Toc130848626"/>
      <w:r>
        <w:rPr>
          <w:sz w:val="40"/>
          <w:szCs w:val="40"/>
        </w:rPr>
        <w:lastRenderedPageBreak/>
        <w:t>Project i</w:t>
      </w:r>
      <w:bookmarkStart w:id="1" w:name="_GoBack"/>
      <w:bookmarkEnd w:id="1"/>
      <w:r w:rsidR="00032AD0" w:rsidRPr="008B4041">
        <w:rPr>
          <w:sz w:val="40"/>
          <w:szCs w:val="40"/>
        </w:rPr>
        <w:t>dea</w:t>
      </w:r>
      <w:bookmarkEnd w:id="0"/>
    </w:p>
    <w:p w14:paraId="0271690F" w14:textId="09641B77" w:rsidR="008B4041" w:rsidRPr="008B4041" w:rsidRDefault="00032AD0" w:rsidP="008B4041">
      <w:pPr>
        <w:spacing w:after="500"/>
        <w:ind w:firstLine="1152"/>
        <w:rPr>
          <w:sz w:val="24"/>
          <w:szCs w:val="24"/>
        </w:rPr>
      </w:pPr>
      <w:r w:rsidRPr="008B4041">
        <w:rPr>
          <w:sz w:val="24"/>
          <w:szCs w:val="24"/>
        </w:rPr>
        <w:t>The aim of the project is to help with learning bitwise operations. There are 12 random questions in the application itself. When you answer correctly you get 1 point.</w:t>
      </w:r>
    </w:p>
    <w:p w14:paraId="2ACF0DD9" w14:textId="233FCBE9" w:rsidR="00032AD0" w:rsidRPr="008B4041" w:rsidRDefault="00032AD0" w:rsidP="00032AD0">
      <w:pPr>
        <w:pStyle w:val="Heading1"/>
        <w:numPr>
          <w:ilvl w:val="0"/>
          <w:numId w:val="2"/>
        </w:numPr>
        <w:rPr>
          <w:sz w:val="40"/>
          <w:szCs w:val="40"/>
        </w:rPr>
      </w:pPr>
      <w:bookmarkStart w:id="2" w:name="_Toc130848627"/>
      <w:r w:rsidRPr="008B4041">
        <w:rPr>
          <w:sz w:val="40"/>
          <w:szCs w:val="40"/>
        </w:rPr>
        <w:t>Preformed tasks</w:t>
      </w:r>
      <w:bookmarkEnd w:id="2"/>
    </w:p>
    <w:p w14:paraId="617E7638" w14:textId="25E40262" w:rsidR="00032AD0" w:rsidRPr="008B4041" w:rsidRDefault="00032AD0" w:rsidP="008B4041">
      <w:pPr>
        <w:spacing w:after="500"/>
        <w:ind w:firstLine="1152"/>
        <w:rPr>
          <w:sz w:val="24"/>
          <w:szCs w:val="24"/>
        </w:rPr>
      </w:pPr>
      <w:r w:rsidRPr="008B4041">
        <w:rPr>
          <w:sz w:val="24"/>
          <w:szCs w:val="24"/>
        </w:rPr>
        <w:t>Our application currently meets all requirements. The application is based on probit operations, there are 12 questions that seed 1 point each.</w:t>
      </w:r>
    </w:p>
    <w:p w14:paraId="373C3534" w14:textId="66011DA8" w:rsidR="00032AD0" w:rsidRPr="008B4041" w:rsidRDefault="00032AD0" w:rsidP="008B4041">
      <w:pPr>
        <w:pStyle w:val="Heading1"/>
        <w:numPr>
          <w:ilvl w:val="0"/>
          <w:numId w:val="2"/>
        </w:numPr>
        <w:spacing w:after="200"/>
        <w:rPr>
          <w:sz w:val="40"/>
          <w:szCs w:val="40"/>
        </w:rPr>
      </w:pPr>
      <w:bookmarkStart w:id="3" w:name="_Toc130848628"/>
      <w:r w:rsidRPr="008B4041">
        <w:rPr>
          <w:sz w:val="40"/>
          <w:szCs w:val="40"/>
        </w:rPr>
        <w:t>Team members</w:t>
      </w:r>
      <w:bookmarkEnd w:id="3"/>
    </w:p>
    <w:tbl>
      <w:tblPr>
        <w:tblStyle w:val="GridTable6Colorful-Accent1"/>
        <w:tblW w:w="9483" w:type="dxa"/>
        <w:tblLook w:val="04A0" w:firstRow="1" w:lastRow="0" w:firstColumn="1" w:lastColumn="0" w:noHBand="0" w:noVBand="1"/>
      </w:tblPr>
      <w:tblGrid>
        <w:gridCol w:w="3161"/>
        <w:gridCol w:w="3161"/>
        <w:gridCol w:w="3161"/>
      </w:tblGrid>
      <w:tr w:rsidR="00032AD0" w14:paraId="08A3EA7C" w14:textId="77777777" w:rsidTr="00032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1" w:type="dxa"/>
          </w:tcPr>
          <w:p w14:paraId="1044EB86" w14:textId="4B83B1AA" w:rsidR="00032AD0" w:rsidRPr="008B4041" w:rsidRDefault="00032AD0" w:rsidP="00032AD0">
            <w:pPr>
              <w:rPr>
                <w:sz w:val="24"/>
                <w:szCs w:val="24"/>
              </w:rPr>
            </w:pPr>
            <w:r w:rsidRPr="008B4041">
              <w:rPr>
                <w:sz w:val="24"/>
                <w:szCs w:val="24"/>
              </w:rPr>
              <w:t>Name</w:t>
            </w:r>
          </w:p>
        </w:tc>
        <w:tc>
          <w:tcPr>
            <w:tcW w:w="3161" w:type="dxa"/>
          </w:tcPr>
          <w:p w14:paraId="3F0C3DA2" w14:textId="408EFC09" w:rsidR="00032AD0" w:rsidRPr="008B4041" w:rsidRDefault="00032AD0" w:rsidP="00032A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B4041">
              <w:rPr>
                <w:sz w:val="24"/>
                <w:szCs w:val="24"/>
              </w:rPr>
              <w:t>Role</w:t>
            </w:r>
          </w:p>
        </w:tc>
        <w:tc>
          <w:tcPr>
            <w:tcW w:w="3161" w:type="dxa"/>
          </w:tcPr>
          <w:p w14:paraId="53A55468" w14:textId="6A65CCE8" w:rsidR="00032AD0" w:rsidRPr="008B4041" w:rsidRDefault="00032AD0" w:rsidP="00032A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B4041">
              <w:rPr>
                <w:sz w:val="24"/>
                <w:szCs w:val="24"/>
              </w:rPr>
              <w:t>Class</w:t>
            </w:r>
          </w:p>
        </w:tc>
      </w:tr>
      <w:tr w:rsidR="00032AD0" w14:paraId="27EC89A4" w14:textId="77777777" w:rsidTr="00032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1" w:type="dxa"/>
          </w:tcPr>
          <w:p w14:paraId="13673C37" w14:textId="403485AD" w:rsidR="00032AD0" w:rsidRPr="008B4041" w:rsidRDefault="00032AD0" w:rsidP="00032AD0">
            <w:pPr>
              <w:rPr>
                <w:sz w:val="24"/>
                <w:szCs w:val="24"/>
              </w:rPr>
            </w:pPr>
            <w:r w:rsidRPr="008B4041">
              <w:rPr>
                <w:sz w:val="24"/>
                <w:szCs w:val="24"/>
              </w:rPr>
              <w:t>Nikoleta Ruseva</w:t>
            </w:r>
          </w:p>
        </w:tc>
        <w:tc>
          <w:tcPr>
            <w:tcW w:w="3161" w:type="dxa"/>
          </w:tcPr>
          <w:p w14:paraId="7A7DC10D" w14:textId="3A129C47" w:rsidR="00032AD0" w:rsidRPr="008B4041" w:rsidRDefault="00032AD0" w:rsidP="00032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B4041">
              <w:rPr>
                <w:sz w:val="24"/>
                <w:szCs w:val="24"/>
              </w:rPr>
              <w:t>Scrum trainer</w:t>
            </w:r>
          </w:p>
        </w:tc>
        <w:tc>
          <w:tcPr>
            <w:tcW w:w="3161" w:type="dxa"/>
          </w:tcPr>
          <w:p w14:paraId="4563FCF8" w14:textId="21FA9F0C" w:rsidR="00032AD0" w:rsidRPr="008B4041" w:rsidRDefault="00032AD0" w:rsidP="00032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B4041">
              <w:rPr>
                <w:sz w:val="24"/>
                <w:szCs w:val="24"/>
              </w:rPr>
              <w:t>9A</w:t>
            </w:r>
          </w:p>
        </w:tc>
      </w:tr>
      <w:tr w:rsidR="00032AD0" w14:paraId="16F84ED3" w14:textId="77777777" w:rsidTr="00032AD0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1" w:type="dxa"/>
          </w:tcPr>
          <w:p w14:paraId="3869205C" w14:textId="511204A7" w:rsidR="00032AD0" w:rsidRPr="008B4041" w:rsidRDefault="00032AD0" w:rsidP="00032AD0">
            <w:pPr>
              <w:rPr>
                <w:sz w:val="24"/>
                <w:szCs w:val="24"/>
              </w:rPr>
            </w:pPr>
            <w:r w:rsidRPr="008B4041">
              <w:rPr>
                <w:sz w:val="24"/>
                <w:szCs w:val="24"/>
              </w:rPr>
              <w:t>Mariela Dimova</w:t>
            </w:r>
          </w:p>
        </w:tc>
        <w:tc>
          <w:tcPr>
            <w:tcW w:w="3161" w:type="dxa"/>
          </w:tcPr>
          <w:p w14:paraId="340B43B6" w14:textId="13470256" w:rsidR="00032AD0" w:rsidRPr="008B4041" w:rsidRDefault="00032AD0" w:rsidP="00032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B4041">
              <w:rPr>
                <w:sz w:val="24"/>
                <w:szCs w:val="24"/>
              </w:rPr>
              <w:t>Front-End developer</w:t>
            </w:r>
          </w:p>
        </w:tc>
        <w:tc>
          <w:tcPr>
            <w:tcW w:w="3161" w:type="dxa"/>
          </w:tcPr>
          <w:p w14:paraId="2F31723D" w14:textId="4C76DA13" w:rsidR="00032AD0" w:rsidRPr="008B4041" w:rsidRDefault="00032AD0" w:rsidP="00032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B4041">
              <w:rPr>
                <w:sz w:val="24"/>
                <w:szCs w:val="24"/>
              </w:rPr>
              <w:t>9G</w:t>
            </w:r>
          </w:p>
        </w:tc>
      </w:tr>
      <w:tr w:rsidR="00032AD0" w14:paraId="1FDE8AB8" w14:textId="77777777" w:rsidTr="00032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1" w:type="dxa"/>
          </w:tcPr>
          <w:p w14:paraId="4EF4C520" w14:textId="0D4B99EA" w:rsidR="00032AD0" w:rsidRPr="008B4041" w:rsidRDefault="00032AD0" w:rsidP="00032AD0">
            <w:pPr>
              <w:rPr>
                <w:sz w:val="24"/>
                <w:szCs w:val="24"/>
              </w:rPr>
            </w:pPr>
            <w:r w:rsidRPr="008B4041">
              <w:rPr>
                <w:sz w:val="24"/>
                <w:szCs w:val="24"/>
              </w:rPr>
              <w:t>Kaloyan Georgiev</w:t>
            </w:r>
          </w:p>
        </w:tc>
        <w:tc>
          <w:tcPr>
            <w:tcW w:w="3161" w:type="dxa"/>
          </w:tcPr>
          <w:p w14:paraId="1F3B399D" w14:textId="5964D5CF" w:rsidR="00032AD0" w:rsidRPr="008B4041" w:rsidRDefault="00032AD0" w:rsidP="00032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B4041">
              <w:rPr>
                <w:sz w:val="24"/>
                <w:szCs w:val="24"/>
              </w:rPr>
              <w:t>Back-End developer</w:t>
            </w:r>
          </w:p>
        </w:tc>
        <w:tc>
          <w:tcPr>
            <w:tcW w:w="3161" w:type="dxa"/>
          </w:tcPr>
          <w:p w14:paraId="3E1DFF79" w14:textId="0B00003D" w:rsidR="00032AD0" w:rsidRPr="008B4041" w:rsidRDefault="00032AD0" w:rsidP="00032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B4041">
              <w:rPr>
                <w:sz w:val="24"/>
                <w:szCs w:val="24"/>
              </w:rPr>
              <w:t>9V</w:t>
            </w:r>
          </w:p>
        </w:tc>
      </w:tr>
      <w:tr w:rsidR="00032AD0" w14:paraId="2616905B" w14:textId="77777777" w:rsidTr="00032AD0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1" w:type="dxa"/>
          </w:tcPr>
          <w:p w14:paraId="377C6C71" w14:textId="47561ED5" w:rsidR="00032AD0" w:rsidRPr="008B4041" w:rsidRDefault="00032AD0" w:rsidP="00032AD0">
            <w:pPr>
              <w:rPr>
                <w:sz w:val="24"/>
                <w:szCs w:val="24"/>
              </w:rPr>
            </w:pPr>
            <w:r w:rsidRPr="008B4041">
              <w:rPr>
                <w:sz w:val="24"/>
                <w:szCs w:val="24"/>
              </w:rPr>
              <w:t>Biliyana Badalova</w:t>
            </w:r>
          </w:p>
        </w:tc>
        <w:tc>
          <w:tcPr>
            <w:tcW w:w="3161" w:type="dxa"/>
          </w:tcPr>
          <w:p w14:paraId="3B58FC59" w14:textId="4F8A044D" w:rsidR="00032AD0" w:rsidRPr="008B4041" w:rsidRDefault="00032AD0" w:rsidP="00032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67EBA">
              <w:rPr>
                <w:sz w:val="24"/>
                <w:szCs w:val="24"/>
              </w:rPr>
              <w:t>QA engineer</w:t>
            </w:r>
          </w:p>
        </w:tc>
        <w:tc>
          <w:tcPr>
            <w:tcW w:w="3161" w:type="dxa"/>
          </w:tcPr>
          <w:p w14:paraId="5FD5BF3E" w14:textId="69B70DF1" w:rsidR="00032AD0" w:rsidRPr="008B4041" w:rsidRDefault="00032AD0" w:rsidP="00032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B4041">
              <w:rPr>
                <w:sz w:val="24"/>
                <w:szCs w:val="24"/>
              </w:rPr>
              <w:t>9B</w:t>
            </w:r>
          </w:p>
        </w:tc>
      </w:tr>
    </w:tbl>
    <w:p w14:paraId="62BA7B82" w14:textId="51BCC496" w:rsidR="00032AD0" w:rsidRPr="008B4041" w:rsidRDefault="00032AD0" w:rsidP="00D719C9">
      <w:pPr>
        <w:pStyle w:val="Heading1"/>
        <w:numPr>
          <w:ilvl w:val="0"/>
          <w:numId w:val="2"/>
        </w:numPr>
        <w:spacing w:before="500" w:after="240"/>
        <w:rPr>
          <w:sz w:val="40"/>
          <w:szCs w:val="40"/>
        </w:rPr>
      </w:pPr>
      <w:bookmarkStart w:id="4" w:name="_Toc130848629"/>
      <w:r w:rsidRPr="008B4041">
        <w:rPr>
          <w:sz w:val="40"/>
          <w:szCs w:val="40"/>
        </w:rPr>
        <w:t>Used technologies</w:t>
      </w:r>
      <w:bookmarkEnd w:id="4"/>
    </w:p>
    <w:p w14:paraId="3D5F8D4E" w14:textId="21E22CE2" w:rsidR="00032AD0" w:rsidRPr="008B4041" w:rsidRDefault="00032AD0" w:rsidP="00D719C9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8B4041">
        <w:rPr>
          <w:sz w:val="24"/>
          <w:szCs w:val="24"/>
        </w:rPr>
        <w:t>Visual Studio 2022</w:t>
      </w:r>
    </w:p>
    <w:p w14:paraId="7CE0A21B" w14:textId="761E0F9A" w:rsidR="00032AD0" w:rsidRPr="008B4041" w:rsidRDefault="00032AD0" w:rsidP="00D719C9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8B4041">
        <w:rPr>
          <w:sz w:val="24"/>
          <w:szCs w:val="24"/>
        </w:rPr>
        <w:t>GitHub</w:t>
      </w:r>
    </w:p>
    <w:p w14:paraId="7A497922" w14:textId="0FAE92F7" w:rsidR="00032AD0" w:rsidRPr="008B4041" w:rsidRDefault="00032AD0" w:rsidP="00D719C9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8B4041">
        <w:rPr>
          <w:sz w:val="24"/>
          <w:szCs w:val="24"/>
        </w:rPr>
        <w:t>MS Teams</w:t>
      </w:r>
    </w:p>
    <w:p w14:paraId="3748D43D" w14:textId="466750C5" w:rsidR="00032AD0" w:rsidRPr="008B4041" w:rsidRDefault="00032AD0" w:rsidP="00D719C9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8B4041">
        <w:rPr>
          <w:sz w:val="24"/>
          <w:szCs w:val="24"/>
        </w:rPr>
        <w:t>MS Word</w:t>
      </w:r>
    </w:p>
    <w:p w14:paraId="0492830A" w14:textId="1CFA0905" w:rsidR="00032AD0" w:rsidRPr="008B4041" w:rsidRDefault="00032AD0" w:rsidP="00D719C9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8B4041">
        <w:rPr>
          <w:sz w:val="24"/>
          <w:szCs w:val="24"/>
        </w:rPr>
        <w:t xml:space="preserve">MS PowerPoint </w:t>
      </w:r>
    </w:p>
    <w:p w14:paraId="3F38BD17" w14:textId="596A4996" w:rsidR="00032AD0" w:rsidRPr="008B4041" w:rsidRDefault="00032AD0" w:rsidP="00D719C9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8B4041">
        <w:rPr>
          <w:sz w:val="24"/>
          <w:szCs w:val="24"/>
        </w:rPr>
        <w:t>MS Excel</w:t>
      </w:r>
    </w:p>
    <w:p w14:paraId="5D95E817" w14:textId="12CD5E10" w:rsidR="00032AD0" w:rsidRPr="008B4041" w:rsidRDefault="00032AD0" w:rsidP="00D719C9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8B4041">
        <w:rPr>
          <w:sz w:val="24"/>
          <w:szCs w:val="24"/>
        </w:rPr>
        <w:t>Adobe Illustrator</w:t>
      </w:r>
    </w:p>
    <w:p w14:paraId="0A7BF4D6" w14:textId="57598D34" w:rsidR="00032AD0" w:rsidRPr="008B4041" w:rsidRDefault="00032AD0" w:rsidP="00D719C9">
      <w:pPr>
        <w:pStyle w:val="Heading1"/>
        <w:numPr>
          <w:ilvl w:val="0"/>
          <w:numId w:val="2"/>
        </w:numPr>
        <w:spacing w:after="200"/>
        <w:rPr>
          <w:sz w:val="40"/>
          <w:szCs w:val="40"/>
        </w:rPr>
      </w:pPr>
      <w:bookmarkStart w:id="5" w:name="_Toc130848630"/>
      <w:r w:rsidRPr="008B4041">
        <w:rPr>
          <w:sz w:val="40"/>
          <w:szCs w:val="40"/>
        </w:rPr>
        <w:lastRenderedPageBreak/>
        <w:t>Block scheme</w:t>
      </w:r>
      <w:bookmarkEnd w:id="5"/>
    </w:p>
    <w:p w14:paraId="37DA2880" w14:textId="18D9F3EB" w:rsidR="00032AD0" w:rsidRDefault="00032AD0" w:rsidP="006978F3">
      <w:pPr>
        <w:rPr>
          <w:rFonts w:ascii="Times New Roman" w:hAnsi="Times New Roman" w:cs="Times New Roman"/>
          <w:noProof/>
          <w:color w:val="C1E6E7"/>
          <w:lang w:val="bg-BG" w:eastAsia="bg-BG"/>
        </w:rPr>
      </w:pPr>
      <w:r w:rsidRPr="008F3A40">
        <w:rPr>
          <w:rFonts w:ascii="Times New Roman" w:hAnsi="Times New Roman" w:cs="Times New Roman"/>
          <w:noProof/>
          <w:color w:val="C1E6E7"/>
          <w:lang w:val="bg-BG" w:eastAsia="bg-BG"/>
        </w:rPr>
        <w:drawing>
          <wp:inline distT="0" distB="0" distL="0" distR="0" wp14:anchorId="1E12FC20" wp14:editId="65D4BCEA">
            <wp:extent cx="5280660" cy="2817934"/>
            <wp:effectExtent l="0" t="0" r="0" b="1905"/>
            <wp:docPr id="9" name="Picture 9" descr="D:\Users\Admin\Downloads\Untitled Diagram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Admin\Downloads\Untitled Diagram.drawio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510" cy="2855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F2B40" w14:textId="4FDB2EE2" w:rsidR="00D719C9" w:rsidRDefault="00D719C9" w:rsidP="00D719C9">
      <w:pPr>
        <w:rPr>
          <w:rFonts w:ascii="Times New Roman" w:hAnsi="Times New Roman" w:cs="Times New Roman"/>
          <w:noProof/>
          <w:color w:val="C1E6E7"/>
          <w:lang w:val="bg-BG" w:eastAsia="bg-BG"/>
        </w:rPr>
      </w:pPr>
    </w:p>
    <w:p w14:paraId="384635EF" w14:textId="1411D33F" w:rsidR="00D719C9" w:rsidRPr="008B4041" w:rsidRDefault="00D719C9" w:rsidP="00D719C9">
      <w:pPr>
        <w:pStyle w:val="Heading1"/>
        <w:numPr>
          <w:ilvl w:val="0"/>
          <w:numId w:val="2"/>
        </w:numPr>
        <w:spacing w:after="200"/>
        <w:rPr>
          <w:sz w:val="40"/>
          <w:szCs w:val="40"/>
        </w:rPr>
      </w:pPr>
      <w:bookmarkStart w:id="6" w:name="_Toc130848631"/>
      <w:r>
        <w:rPr>
          <w:sz w:val="40"/>
          <w:szCs w:val="40"/>
        </w:rPr>
        <w:t>Summary</w:t>
      </w:r>
      <w:bookmarkEnd w:id="6"/>
    </w:p>
    <w:tbl>
      <w:tblPr>
        <w:tblStyle w:val="GridTable6Colorful-Accent1"/>
        <w:tblW w:w="10428" w:type="dxa"/>
        <w:tblLook w:val="04A0" w:firstRow="1" w:lastRow="0" w:firstColumn="1" w:lastColumn="0" w:noHBand="0" w:noVBand="1"/>
      </w:tblPr>
      <w:tblGrid>
        <w:gridCol w:w="3857"/>
        <w:gridCol w:w="6571"/>
      </w:tblGrid>
      <w:tr w:rsidR="00D719C9" w:rsidRPr="006E1EBD" w14:paraId="1C138879" w14:textId="77777777" w:rsidTr="00D67E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7" w:type="dxa"/>
          </w:tcPr>
          <w:p w14:paraId="3179D2C0" w14:textId="77777777" w:rsidR="00D719C9" w:rsidRPr="00D67EBA" w:rsidRDefault="00D719C9" w:rsidP="00432084">
            <w:pPr>
              <w:pStyle w:val="NEWT"/>
              <w:spacing w:after="240" w:line="360" w:lineRule="auto"/>
              <w:rPr>
                <w:rFonts w:asciiTheme="majorHAnsi" w:hAnsiTheme="majorHAnsi" w:cstheme="majorHAnsi"/>
                <w:color w:val="2E74B5" w:themeColor="accent1" w:themeShade="BF"/>
                <w:sz w:val="48"/>
                <w:szCs w:val="48"/>
              </w:rPr>
            </w:pPr>
            <w:bookmarkStart w:id="7" w:name="_Toc130848632"/>
            <w:r w:rsidRPr="00D67EBA">
              <w:rPr>
                <w:rFonts w:asciiTheme="majorHAnsi" w:hAnsiTheme="majorHAnsi" w:cstheme="majorHAnsi"/>
                <w:color w:val="2E74B5" w:themeColor="accent1" w:themeShade="BF"/>
              </w:rPr>
              <w:t>Goals</w:t>
            </w:r>
            <w:bookmarkEnd w:id="7"/>
          </w:p>
        </w:tc>
        <w:tc>
          <w:tcPr>
            <w:tcW w:w="6571" w:type="dxa"/>
          </w:tcPr>
          <w:p w14:paraId="2996DFC6" w14:textId="77777777" w:rsidR="00D719C9" w:rsidRPr="00D67EBA" w:rsidRDefault="00D719C9" w:rsidP="00432084">
            <w:pPr>
              <w:pStyle w:val="NEWT"/>
              <w:spacing w:after="24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2E74B5" w:themeColor="accent1" w:themeShade="BF"/>
                <w:sz w:val="48"/>
                <w:szCs w:val="48"/>
              </w:rPr>
            </w:pPr>
            <w:bookmarkStart w:id="8" w:name="_Toc130848633"/>
            <w:r w:rsidRPr="00D67EBA">
              <w:rPr>
                <w:rFonts w:asciiTheme="minorHAnsi" w:hAnsiTheme="minorHAnsi" w:cstheme="minorHAnsi"/>
                <w:b w:val="0"/>
                <w:bCs w:val="0"/>
                <w:color w:val="2E74B5" w:themeColor="accent1" w:themeShade="BF"/>
                <w:sz w:val="22"/>
                <w:szCs w:val="22"/>
                <w:shd w:val="clear" w:color="auto" w:fill="FFFFFF"/>
              </w:rPr>
              <w:t>The aim of our application is to help with learning bitwise operations.</w:t>
            </w:r>
            <w:bookmarkEnd w:id="8"/>
          </w:p>
        </w:tc>
      </w:tr>
      <w:tr w:rsidR="00D719C9" w:rsidRPr="006E1EBD" w14:paraId="0E968EA4" w14:textId="77777777" w:rsidTr="00D67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7" w:type="dxa"/>
          </w:tcPr>
          <w:p w14:paraId="34673FC2" w14:textId="77777777" w:rsidR="00D719C9" w:rsidRPr="00D67EBA" w:rsidRDefault="00D719C9" w:rsidP="00432084">
            <w:pPr>
              <w:pStyle w:val="NEWT"/>
              <w:spacing w:after="240" w:line="360" w:lineRule="auto"/>
              <w:rPr>
                <w:rFonts w:asciiTheme="majorHAnsi" w:hAnsiTheme="majorHAnsi" w:cstheme="majorHAnsi"/>
                <w:color w:val="2E74B5" w:themeColor="accent1" w:themeShade="BF"/>
                <w:sz w:val="24"/>
                <w:szCs w:val="24"/>
              </w:rPr>
            </w:pPr>
            <w:bookmarkStart w:id="9" w:name="_Toc130848634"/>
            <w:r w:rsidRPr="00D67EBA">
              <w:rPr>
                <w:rFonts w:asciiTheme="majorHAnsi" w:hAnsiTheme="majorHAnsi" w:cstheme="majorHAnsi"/>
                <w:color w:val="2E74B5" w:themeColor="accent1" w:themeShade="BF"/>
              </w:rPr>
              <w:t>WHAT IS OUR PRODUCT?</w:t>
            </w:r>
            <w:bookmarkEnd w:id="9"/>
          </w:p>
        </w:tc>
        <w:tc>
          <w:tcPr>
            <w:tcW w:w="6571" w:type="dxa"/>
          </w:tcPr>
          <w:p w14:paraId="7805B8FC" w14:textId="548ECC6E" w:rsidR="00D719C9" w:rsidRPr="00D67EBA" w:rsidRDefault="00D67EBA" w:rsidP="00432084">
            <w:pPr>
              <w:pStyle w:val="NEWT"/>
              <w:spacing w:after="24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E74B5" w:themeColor="accent1" w:themeShade="BF"/>
                <w:sz w:val="48"/>
                <w:szCs w:val="48"/>
              </w:rPr>
            </w:pPr>
            <w:bookmarkStart w:id="10" w:name="_Toc130848635"/>
            <w:r w:rsidRPr="00D67EBA">
              <w:rPr>
                <w:rFonts w:asciiTheme="minorHAnsi" w:hAnsiTheme="minorHAnsi" w:cstheme="minorHAnsi"/>
                <w:color w:val="2E74B5" w:themeColor="accent1" w:themeShade="BF"/>
                <w:sz w:val="22"/>
                <w:szCs w:val="22"/>
              </w:rPr>
              <w:t>The essence of this project was to create a C++ game based on probit operations. The game has 12 threads. There are 12 random questions in the application itself. When you answer correctly you get 1 point.</w:t>
            </w:r>
            <w:bookmarkEnd w:id="10"/>
          </w:p>
        </w:tc>
      </w:tr>
      <w:tr w:rsidR="00D719C9" w:rsidRPr="006E1EBD" w14:paraId="56A6DE7B" w14:textId="77777777" w:rsidTr="00D67EBA">
        <w:trPr>
          <w:trHeight w:val="27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7" w:type="dxa"/>
          </w:tcPr>
          <w:p w14:paraId="40EADD0E" w14:textId="77777777" w:rsidR="00D719C9" w:rsidRPr="00D67EBA" w:rsidRDefault="00D719C9" w:rsidP="00432084">
            <w:pPr>
              <w:pStyle w:val="NEWT"/>
              <w:spacing w:after="240" w:line="360" w:lineRule="auto"/>
              <w:rPr>
                <w:rFonts w:asciiTheme="majorHAnsi" w:hAnsiTheme="majorHAnsi" w:cstheme="majorHAnsi"/>
                <w:color w:val="2E74B5" w:themeColor="accent1" w:themeShade="BF"/>
                <w:sz w:val="48"/>
                <w:szCs w:val="48"/>
              </w:rPr>
            </w:pPr>
            <w:bookmarkStart w:id="11" w:name="_Toc130848636"/>
            <w:r w:rsidRPr="00D67EBA">
              <w:rPr>
                <w:rFonts w:asciiTheme="majorHAnsi" w:hAnsiTheme="majorHAnsi" w:cstheme="majorHAnsi"/>
                <w:color w:val="2E74B5" w:themeColor="accent1" w:themeShade="BF"/>
              </w:rPr>
              <w:t>REALIZATION</w:t>
            </w:r>
            <w:bookmarkEnd w:id="11"/>
          </w:p>
        </w:tc>
        <w:tc>
          <w:tcPr>
            <w:tcW w:w="6571" w:type="dxa"/>
          </w:tcPr>
          <w:p w14:paraId="0D2F33C3" w14:textId="77777777" w:rsidR="00D719C9" w:rsidRPr="00D67EBA" w:rsidRDefault="00D719C9" w:rsidP="00D67EBA">
            <w:pPr>
              <w:pStyle w:val="NEWT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E74B5" w:themeColor="accent1" w:themeShade="BF"/>
                <w:sz w:val="22"/>
                <w:szCs w:val="22"/>
                <w:shd w:val="clear" w:color="auto" w:fill="FFFFFF"/>
              </w:rPr>
            </w:pPr>
            <w:bookmarkStart w:id="12" w:name="_Toc130848637"/>
            <w:r w:rsidRPr="00D67EBA">
              <w:rPr>
                <w:rFonts w:asciiTheme="minorHAnsi" w:hAnsiTheme="minorHAnsi" w:cstheme="minorHAnsi"/>
                <w:color w:val="2E74B5" w:themeColor="accent1" w:themeShade="BF"/>
                <w:sz w:val="22"/>
                <w:szCs w:val="22"/>
                <w:shd w:val="clear" w:color="auto" w:fill="FFFFFF"/>
              </w:rPr>
              <w:t>We used:</w:t>
            </w:r>
            <w:bookmarkEnd w:id="12"/>
          </w:p>
          <w:p w14:paraId="66E172DD" w14:textId="3C862650" w:rsidR="00D719C9" w:rsidRPr="00D67EBA" w:rsidRDefault="00D719C9" w:rsidP="00D67EBA">
            <w:pPr>
              <w:pStyle w:val="NEWT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E74B5" w:themeColor="accent1" w:themeShade="BF"/>
                <w:sz w:val="22"/>
                <w:szCs w:val="22"/>
                <w:shd w:val="clear" w:color="auto" w:fill="FFFFFF"/>
              </w:rPr>
            </w:pPr>
            <w:bookmarkStart w:id="13" w:name="_Toc130848638"/>
            <w:r w:rsidRPr="00D67EBA">
              <w:rPr>
                <w:rFonts w:asciiTheme="minorHAnsi" w:hAnsiTheme="minorHAnsi" w:cstheme="minorHAnsi"/>
                <w:color w:val="2E74B5" w:themeColor="accent1" w:themeShade="BF"/>
                <w:sz w:val="22"/>
                <w:szCs w:val="22"/>
                <w:shd w:val="clear" w:color="auto" w:fill="FFFFFF"/>
              </w:rPr>
              <w:t>Visual Studio 2022</w:t>
            </w:r>
            <w:r w:rsidR="00D67EBA">
              <w:rPr>
                <w:rFonts w:asciiTheme="minorHAnsi" w:hAnsiTheme="minorHAnsi" w:cstheme="minorHAnsi"/>
                <w:color w:val="2E74B5" w:themeColor="accent1" w:themeShade="BF"/>
                <w:sz w:val="22"/>
                <w:szCs w:val="22"/>
                <w:shd w:val="clear" w:color="auto" w:fill="FFFFFF"/>
              </w:rPr>
              <w:t xml:space="preserve"> and</w:t>
            </w:r>
            <w:r w:rsidR="00D67EBA" w:rsidRPr="00D67EBA">
              <w:rPr>
                <w:rFonts w:asciiTheme="minorHAnsi" w:hAnsiTheme="minorHAnsi" w:cstheme="minorHAnsi"/>
                <w:color w:val="2E74B5" w:themeColor="accent1" w:themeShade="BF"/>
                <w:sz w:val="22"/>
                <w:szCs w:val="22"/>
                <w:shd w:val="clear" w:color="auto" w:fill="FFFFFF"/>
              </w:rPr>
              <w:t xml:space="preserve"> C++ - for the application</w:t>
            </w:r>
            <w:bookmarkEnd w:id="13"/>
          </w:p>
          <w:p w14:paraId="72007CDF" w14:textId="77777777" w:rsidR="00D719C9" w:rsidRPr="00D67EBA" w:rsidRDefault="00D719C9" w:rsidP="00D67EBA">
            <w:pPr>
              <w:pStyle w:val="NEWT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E74B5" w:themeColor="accent1" w:themeShade="BF"/>
                <w:sz w:val="22"/>
                <w:szCs w:val="22"/>
                <w:shd w:val="clear" w:color="auto" w:fill="FFFFFF"/>
              </w:rPr>
            </w:pPr>
            <w:bookmarkStart w:id="14" w:name="_Toc130848639"/>
            <w:r w:rsidRPr="00D67EBA">
              <w:rPr>
                <w:rFonts w:asciiTheme="minorHAnsi" w:hAnsiTheme="minorHAnsi" w:cstheme="minorHAnsi"/>
                <w:color w:val="2E74B5" w:themeColor="accent1" w:themeShade="BF"/>
                <w:sz w:val="22"/>
                <w:szCs w:val="22"/>
                <w:shd w:val="clear" w:color="auto" w:fill="FFFFFF"/>
              </w:rPr>
              <w:t>Teams – for communication</w:t>
            </w:r>
            <w:bookmarkEnd w:id="14"/>
          </w:p>
          <w:p w14:paraId="17C36921" w14:textId="77777777" w:rsidR="00D719C9" w:rsidRPr="00D67EBA" w:rsidRDefault="00D719C9" w:rsidP="00D67EBA">
            <w:pPr>
              <w:pStyle w:val="NEWT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E74B5" w:themeColor="accent1" w:themeShade="BF"/>
                <w:sz w:val="22"/>
                <w:szCs w:val="22"/>
                <w:shd w:val="clear" w:color="auto" w:fill="FFFFFF"/>
              </w:rPr>
            </w:pPr>
            <w:bookmarkStart w:id="15" w:name="_Toc130848640"/>
            <w:r w:rsidRPr="00D67EBA">
              <w:rPr>
                <w:rFonts w:asciiTheme="minorHAnsi" w:hAnsiTheme="minorHAnsi" w:cstheme="minorHAnsi"/>
                <w:color w:val="2E74B5" w:themeColor="accent1" w:themeShade="BF"/>
                <w:sz w:val="22"/>
                <w:szCs w:val="22"/>
                <w:shd w:val="clear" w:color="auto" w:fill="FFFFFF"/>
              </w:rPr>
              <w:t>Word и PowerPoint – for documentation</w:t>
            </w:r>
            <w:bookmarkEnd w:id="15"/>
          </w:p>
          <w:p w14:paraId="3EA4E30A" w14:textId="6D69F1CA" w:rsidR="00D719C9" w:rsidRPr="00D67EBA" w:rsidRDefault="00D67EBA" w:rsidP="00D67EBA">
            <w:pPr>
              <w:pStyle w:val="NEWT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E74B5" w:themeColor="accent1" w:themeShade="BF"/>
                <w:sz w:val="22"/>
                <w:szCs w:val="22"/>
              </w:rPr>
            </w:pPr>
            <w:bookmarkStart w:id="16" w:name="_Toc130848641"/>
            <w:r>
              <w:rPr>
                <w:rFonts w:asciiTheme="minorHAnsi" w:hAnsiTheme="minorHAnsi" w:cstheme="minorHAnsi"/>
                <w:color w:val="2E74B5" w:themeColor="accent1" w:themeShade="BF"/>
                <w:sz w:val="22"/>
                <w:szCs w:val="22"/>
              </w:rPr>
              <w:t>Adobe Illustrator – for design</w:t>
            </w:r>
            <w:bookmarkEnd w:id="16"/>
          </w:p>
        </w:tc>
      </w:tr>
    </w:tbl>
    <w:p w14:paraId="26A27F07" w14:textId="33B3B7FF" w:rsidR="00D719C9" w:rsidRPr="00D719C9" w:rsidRDefault="00D719C9" w:rsidP="00D719C9">
      <w:pPr>
        <w:ind w:firstLine="720"/>
      </w:pPr>
    </w:p>
    <w:sectPr w:rsidR="00D719C9" w:rsidRPr="00D719C9" w:rsidSect="00D719C9">
      <w:type w:val="continuous"/>
      <w:pgSz w:w="12240" w:h="15840"/>
      <w:pgMar w:top="1417" w:right="1417" w:bottom="1417" w:left="1417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A37D8B" w14:textId="77777777" w:rsidR="00581725" w:rsidRDefault="00581725" w:rsidP="00032AD0">
      <w:pPr>
        <w:spacing w:after="0" w:line="240" w:lineRule="auto"/>
      </w:pPr>
      <w:r>
        <w:separator/>
      </w:r>
    </w:p>
  </w:endnote>
  <w:endnote w:type="continuationSeparator" w:id="0">
    <w:p w14:paraId="3E84D0BF" w14:textId="77777777" w:rsidR="00581725" w:rsidRDefault="00581725" w:rsidP="00032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DFE6BA" w14:textId="0D786E92" w:rsidR="008B4041" w:rsidRDefault="008B4041" w:rsidP="008B4041">
    <w:pPr>
      <w:pStyle w:val="Footer"/>
      <w:jc w:val="center"/>
    </w:pPr>
    <w:r>
      <w:rPr>
        <w:noProof/>
        <w:lang w:val="bg-BG" w:eastAsia="bg-BG"/>
      </w:rPr>
      <w:drawing>
        <wp:inline distT="0" distB="0" distL="0" distR="0" wp14:anchorId="60367F93" wp14:editId="25C90E82">
          <wp:extent cx="548640" cy="563880"/>
          <wp:effectExtent l="0" t="0" r="3810" b="7620"/>
          <wp:docPr id="10" name="Graphic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104" cy="5694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830EF6" w14:textId="50C41578" w:rsidR="008B4041" w:rsidRDefault="008B4041" w:rsidP="008B4041">
    <w:pPr>
      <w:pStyle w:val="Footer"/>
      <w:jc w:val="center"/>
    </w:pPr>
  </w:p>
  <w:p w14:paraId="7CD7D13D" w14:textId="77777777" w:rsidR="008B4041" w:rsidRDefault="008B40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5A11E6" w14:textId="77777777" w:rsidR="00581725" w:rsidRDefault="00581725" w:rsidP="00032AD0">
      <w:pPr>
        <w:spacing w:after="0" w:line="240" w:lineRule="auto"/>
      </w:pPr>
      <w:r>
        <w:separator/>
      </w:r>
    </w:p>
  </w:footnote>
  <w:footnote w:type="continuationSeparator" w:id="0">
    <w:p w14:paraId="390A37B9" w14:textId="77777777" w:rsidR="00581725" w:rsidRDefault="00581725" w:rsidP="00032A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F7F7F" w:themeColor="background1" w:themeShade="7F"/>
        <w:spacing w:val="60"/>
      </w:rPr>
      <w:id w:val="706911678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1802CB4E" w14:textId="4B062648" w:rsidR="00D719C9" w:rsidRDefault="00D719C9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3D5C" w:rsidRPr="00B93D5C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</w:p>
    </w:sdtContent>
  </w:sdt>
  <w:p w14:paraId="59E6D05B" w14:textId="218514D0" w:rsidR="008B4041" w:rsidRPr="008B4041" w:rsidRDefault="008B4041" w:rsidP="008B4041">
    <w:pPr>
      <w:pStyle w:val="Header"/>
      <w:jc w:val="right"/>
      <w:rPr>
        <w:color w:val="8EAADB" w:themeColor="accent5" w:themeTint="99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9630CB" w14:textId="0F20290B" w:rsidR="008B4041" w:rsidRDefault="00581725">
    <w:pPr>
      <w:pStyle w:val="Header"/>
      <w:rPr>
        <w:sz w:val="24"/>
        <w:szCs w:val="24"/>
      </w:rPr>
    </w:pPr>
    <w:sdt>
      <w:sdtPr>
        <w:rPr>
          <w:rFonts w:asciiTheme="majorHAnsi" w:eastAsiaTheme="majorEastAsia" w:hAnsiTheme="majorHAnsi" w:cstheme="majorBidi"/>
          <w:color w:val="5B9BD5" w:themeColor="accent1"/>
          <w:sz w:val="24"/>
          <w:szCs w:val="24"/>
        </w:rPr>
        <w:alias w:val="Title"/>
        <w:id w:val="78404852"/>
        <w:placeholder>
          <w:docPart w:val="A6ACBD8E1DE340B1826FA708DD4D6754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8B4041">
          <w:rPr>
            <w:rFonts w:asciiTheme="majorHAnsi" w:eastAsiaTheme="majorEastAsia" w:hAnsiTheme="majorHAnsi" w:cstheme="majorBidi"/>
            <w:color w:val="5B9BD5" w:themeColor="accent1"/>
            <w:sz w:val="24"/>
            <w:szCs w:val="24"/>
          </w:rPr>
          <w:t>Documentation</w:t>
        </w:r>
      </w:sdtContent>
    </w:sdt>
    <w:r w:rsidR="008B4041">
      <w:rPr>
        <w:rFonts w:asciiTheme="majorHAnsi" w:eastAsiaTheme="majorEastAsia" w:hAnsiTheme="majorHAnsi" w:cstheme="majorBidi"/>
        <w:color w:val="5B9BD5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5B9BD5" w:themeColor="accent1"/>
          <w:sz w:val="24"/>
          <w:szCs w:val="24"/>
        </w:rPr>
        <w:alias w:val="Date"/>
        <w:id w:val="78404859"/>
        <w:placeholder>
          <w:docPart w:val="22586571A81443E891631787FB6C8214"/>
        </w:placeholder>
        <w:showingPlcHdr/>
        <w:dataBinding w:prefixMappings="xmlns:ns0='http://schemas.microsoft.com/office/2006/coverPageProps'" w:xpath="/ns0:CoverPageProperties[1]/ns0:PublishDate[1]" w:storeItemID="{55AF091B-3C7A-41E3-B477-F2FDAA23CFDA}"/>
        <w:date>
          <w:dateFormat w:val="MMMM d, yyyy"/>
          <w:lid w:val="en-US"/>
          <w:storeMappedDataAs w:val="dateTime"/>
          <w:calendar w:val="gregorian"/>
        </w:date>
      </w:sdtPr>
      <w:sdtEndPr/>
      <w:sdtContent>
        <w:r w:rsidR="008B4041">
          <w:rPr>
            <w:rFonts w:asciiTheme="majorHAnsi" w:eastAsiaTheme="majorEastAsia" w:hAnsiTheme="majorHAnsi" w:cstheme="majorBidi"/>
            <w:color w:val="5B9BD5" w:themeColor="accent1"/>
            <w:sz w:val="27"/>
            <w:szCs w:val="27"/>
          </w:rPr>
          <w:t>[Date]</w:t>
        </w:r>
      </w:sdtContent>
    </w:sdt>
  </w:p>
  <w:p w14:paraId="0848877B" w14:textId="77777777" w:rsidR="008B4041" w:rsidRDefault="008B40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4CF"/>
      </v:shape>
    </w:pict>
  </w:numPicBullet>
  <w:abstractNum w:abstractNumId="0" w15:restartNumberingAfterBreak="0">
    <w:nsid w:val="021C0ED5"/>
    <w:multiLevelType w:val="hybridMultilevel"/>
    <w:tmpl w:val="4CD86D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1C41BD2"/>
    <w:multiLevelType w:val="hybridMultilevel"/>
    <w:tmpl w:val="46E430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7142FE"/>
    <w:multiLevelType w:val="hybridMultilevel"/>
    <w:tmpl w:val="88FC915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4D27DC"/>
    <w:multiLevelType w:val="hybridMultilevel"/>
    <w:tmpl w:val="46E430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AD0"/>
    <w:rsid w:val="00032AD0"/>
    <w:rsid w:val="00581725"/>
    <w:rsid w:val="006978F3"/>
    <w:rsid w:val="00774B87"/>
    <w:rsid w:val="008B4041"/>
    <w:rsid w:val="00A57639"/>
    <w:rsid w:val="00B93D5C"/>
    <w:rsid w:val="00D67EBA"/>
    <w:rsid w:val="00D71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5F903D"/>
  <w15:chartTrackingRefBased/>
  <w15:docId w15:val="{81069684-02F4-45B8-B5E5-6B5999CDD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2A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32AD0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032AD0"/>
    <w:rPr>
      <w:rFonts w:eastAsiaTheme="minorEastAsia"/>
      <w:kern w:val="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032AD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32AD0"/>
    <w:pPr>
      <w:outlineLvl w:val="9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032AD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2AD0"/>
  </w:style>
  <w:style w:type="paragraph" w:styleId="Footer">
    <w:name w:val="footer"/>
    <w:basedOn w:val="Normal"/>
    <w:link w:val="FooterChar"/>
    <w:uiPriority w:val="99"/>
    <w:unhideWhenUsed/>
    <w:rsid w:val="00032AD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2AD0"/>
  </w:style>
  <w:style w:type="paragraph" w:styleId="ListParagraph">
    <w:name w:val="List Paragraph"/>
    <w:basedOn w:val="Normal"/>
    <w:uiPriority w:val="34"/>
    <w:qFormat/>
    <w:rsid w:val="00032AD0"/>
    <w:pPr>
      <w:ind w:left="720"/>
      <w:contextualSpacing/>
    </w:pPr>
  </w:style>
  <w:style w:type="table" w:styleId="TableGrid">
    <w:name w:val="Table Grid"/>
    <w:basedOn w:val="TableNormal"/>
    <w:uiPriority w:val="39"/>
    <w:rsid w:val="00032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-Accent1">
    <w:name w:val="Grid Table 6 Colorful Accent 1"/>
    <w:basedOn w:val="TableNormal"/>
    <w:uiPriority w:val="51"/>
    <w:rsid w:val="00032AD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6978F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978F3"/>
    <w:rPr>
      <w:color w:val="0563C1" w:themeColor="hyperlink"/>
      <w:u w:val="single"/>
    </w:rPr>
  </w:style>
  <w:style w:type="paragraph" w:customStyle="1" w:styleId="NEWT">
    <w:name w:val="NEWT"/>
    <w:basedOn w:val="Heading1"/>
    <w:link w:val="NEWTChar"/>
    <w:rsid w:val="00D719C9"/>
    <w:rPr>
      <w:rFonts w:ascii="Segoe UI" w:hAnsi="Segoe UI"/>
      <w:color w:val="2C3C45"/>
      <w:kern w:val="0"/>
      <w14:ligatures w14:val="none"/>
    </w:rPr>
  </w:style>
  <w:style w:type="character" w:customStyle="1" w:styleId="NEWTChar">
    <w:name w:val="NEWT Char"/>
    <w:basedOn w:val="DefaultParagraphFont"/>
    <w:link w:val="NEWT"/>
    <w:rsid w:val="00D719C9"/>
    <w:rPr>
      <w:rFonts w:ascii="Segoe UI" w:eastAsiaTheme="majorEastAsia" w:hAnsi="Segoe UI" w:cstheme="majorBidi"/>
      <w:color w:val="2C3C45"/>
      <w:kern w:val="0"/>
      <w:sz w:val="32"/>
      <w:szCs w:val="3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6ACBD8E1DE340B1826FA708DD4D6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9C93C-87EC-46CD-BF13-F18F3C2BE58A}"/>
      </w:docPartPr>
      <w:docPartBody>
        <w:p w:rsidR="00CF0864" w:rsidRDefault="009D31EE" w:rsidP="009D31EE">
          <w:pPr>
            <w:pStyle w:val="A6ACBD8E1DE340B1826FA708DD4D6754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</w:rPr>
            <w:t>[Document title]</w:t>
          </w:r>
        </w:p>
      </w:docPartBody>
    </w:docPart>
    <w:docPart>
      <w:docPartPr>
        <w:name w:val="22586571A81443E891631787FB6C8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544D6-2B3E-49E1-9C79-1FAFDB107312}"/>
      </w:docPartPr>
      <w:docPartBody>
        <w:p w:rsidR="00CF0864" w:rsidRDefault="009D31EE" w:rsidP="009D31EE">
          <w:pPr>
            <w:pStyle w:val="22586571A81443E891631787FB6C8214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1EE"/>
    <w:rsid w:val="007D6889"/>
    <w:rsid w:val="00853F49"/>
    <w:rsid w:val="009D31EE"/>
    <w:rsid w:val="00CF0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9DE417470A3402A8346850BBC77CFF8">
    <w:name w:val="F9DE417470A3402A8346850BBC77CFF8"/>
    <w:rsid w:val="009D31EE"/>
  </w:style>
  <w:style w:type="paragraph" w:customStyle="1" w:styleId="A6ACBD8E1DE340B1826FA708DD4D6754">
    <w:name w:val="A6ACBD8E1DE340B1826FA708DD4D6754"/>
    <w:rsid w:val="009D31EE"/>
  </w:style>
  <w:style w:type="paragraph" w:customStyle="1" w:styleId="22586571A81443E891631787FB6C8214">
    <w:name w:val="22586571A81443E891631787FB6C8214"/>
    <w:rsid w:val="009D31EE"/>
  </w:style>
  <w:style w:type="paragraph" w:customStyle="1" w:styleId="3BAB92C6F45541329677A98A424FC1F3">
    <w:name w:val="3BAB92C6F45541329677A98A424FC1F3"/>
    <w:rsid w:val="009D31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2D80F-FDE3-43DA-906F-F7F3146C9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4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</vt:lpstr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</dc:title>
  <dc:subject/>
  <dc:creator/>
  <cp:keywords/>
  <dc:description/>
  <cp:lastModifiedBy>Admin</cp:lastModifiedBy>
  <cp:revision>2</cp:revision>
  <dcterms:created xsi:type="dcterms:W3CDTF">2023-03-27T18:18:00Z</dcterms:created>
  <dcterms:modified xsi:type="dcterms:W3CDTF">2023-03-27T19:39:00Z</dcterms:modified>
</cp:coreProperties>
</file>